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9D3827">
        <w:rPr>
          <w:rFonts w:ascii="Arial" w:hAnsi="Arial" w:cs="Arial"/>
          <w:sz w:val="24"/>
          <w:szCs w:val="24"/>
        </w:rPr>
        <w:t>04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</w:t>
      </w:r>
      <w:r w:rsidR="009D382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9D3827" w:rsidRDefault="00A8786F" w:rsidP="00767E94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3 im. </w:t>
      </w:r>
      <w:r w:rsidR="00980388">
        <w:rPr>
          <w:rFonts w:ascii="Arial" w:hAnsi="Arial" w:cs="Arial"/>
          <w:sz w:val="24"/>
          <w:szCs w:val="24"/>
        </w:rPr>
        <w:t>Szarych Szeregów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980388">
        <w:rPr>
          <w:rFonts w:ascii="Arial" w:hAnsi="Arial" w:cs="Arial"/>
          <w:sz w:val="24"/>
          <w:szCs w:val="24"/>
        </w:rPr>
        <w:t>Wysoka 28/38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9D3827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9D3827">
        <w:rPr>
          <w:rFonts w:ascii="Arial" w:hAnsi="Arial"/>
          <w:sz w:val="24"/>
          <w:szCs w:val="24"/>
        </w:rPr>
        <w:t>1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767E94">
        <w:rPr>
          <w:rFonts w:ascii="Arial" w:hAnsi="Arial" w:cs="Arial"/>
          <w:sz w:val="24"/>
          <w:szCs w:val="24"/>
        </w:rPr>
        <w:t>produktów spożywczych różn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>Szkoły Podstawowej nr 3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jako najkorzystniejsza została </w:t>
      </w:r>
      <w:r w:rsidR="00B92F67" w:rsidRPr="009D3827">
        <w:rPr>
          <w:rFonts w:ascii="Arial" w:hAnsi="Arial"/>
          <w:bCs/>
          <w:iCs/>
          <w:sz w:val="24"/>
          <w:szCs w:val="24"/>
        </w:rPr>
        <w:t>wybrana oferta Wykonawcy:</w:t>
      </w:r>
    </w:p>
    <w:p w:rsidR="00767E94" w:rsidRDefault="00767E94" w:rsidP="00767E94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Hurtownia Artykułów Ogólnospożywczych „HURT-SERVIS”</w:t>
      </w:r>
    </w:p>
    <w:p w:rsidR="00767E94" w:rsidRDefault="00767E94" w:rsidP="00767E94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ul. Zawiła 25 A</w:t>
      </w:r>
    </w:p>
    <w:p w:rsidR="00767E94" w:rsidRDefault="00767E94" w:rsidP="00767E9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7-300 Piotrków Trybunalski</w:t>
      </w:r>
      <w:r w:rsidRPr="009D38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055C" w:rsidRPr="009D3827" w:rsidRDefault="0040055C" w:rsidP="00767E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3827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767E94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27.179,42</w:t>
      </w:r>
      <w:r w:rsidRPr="009D3827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9D3827" w:rsidRDefault="00B92F67" w:rsidP="00767E9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D3827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767E94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767E94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767E94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767E94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767E9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767E94" w:rsidRDefault="00767E94" w:rsidP="00767E94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KONRAD GOOD FOOD Janusz Baron</w:t>
      </w:r>
    </w:p>
    <w:p w:rsidR="00767E94" w:rsidRDefault="00767E94" w:rsidP="00767E94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ul. Burzliwa 3</w:t>
      </w:r>
    </w:p>
    <w:p w:rsidR="00767E94" w:rsidRDefault="00767E94" w:rsidP="00767E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4-119 Łódź</w:t>
      </w:r>
      <w:r w:rsidRPr="0040055C">
        <w:rPr>
          <w:rFonts w:ascii="Arial" w:hAnsi="Arial" w:cs="Arial"/>
          <w:bCs/>
          <w:sz w:val="24"/>
          <w:szCs w:val="24"/>
        </w:rPr>
        <w:t xml:space="preserve"> </w:t>
      </w:r>
    </w:p>
    <w:p w:rsidR="006C6EFA" w:rsidRPr="0040055C" w:rsidRDefault="006C6EFA" w:rsidP="00767E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67E94">
        <w:rPr>
          <w:rFonts w:ascii="Arial" w:hAnsi="Arial" w:cs="Arial"/>
          <w:bCs/>
          <w:sz w:val="24"/>
          <w:szCs w:val="24"/>
        </w:rPr>
        <w:t>66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767E94" w:rsidRPr="00767E94" w:rsidRDefault="00767E94" w:rsidP="00767E9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67E94">
        <w:rPr>
          <w:rFonts w:ascii="Arial" w:hAnsi="Arial" w:cs="Arial"/>
          <w:color w:val="000000"/>
          <w:sz w:val="24"/>
          <w:szCs w:val="24"/>
        </w:rPr>
        <w:t>Oferta nr 2</w:t>
      </w:r>
    </w:p>
    <w:p w:rsidR="00767E94" w:rsidRDefault="00767E94" w:rsidP="00767E94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Hurtownia Artykułów Ogólnospożywczych „HURT-SERVIS”</w:t>
      </w:r>
    </w:p>
    <w:p w:rsidR="00767E94" w:rsidRDefault="00767E94" w:rsidP="00767E94">
      <w:pPr>
        <w:spacing w:after="0" w:line="36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ul. Zawiła 25 A</w:t>
      </w:r>
    </w:p>
    <w:p w:rsidR="00767E94" w:rsidRDefault="00767E94" w:rsidP="00767E9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7-300 Piotrków Trybunalski</w:t>
      </w:r>
      <w:r w:rsidRPr="009D38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67E94" w:rsidRPr="0040055C" w:rsidRDefault="00767E94" w:rsidP="00767E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3</w:t>
      </w:r>
    </w:p>
    <w:p w:rsidR="005902B4" w:rsidRPr="005902B4" w:rsidRDefault="0040055C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ela Misztela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D6953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B1070"/>
    <w:rsid w:val="003F70CC"/>
    <w:rsid w:val="0040055C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171B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67E94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C2D8D"/>
    <w:rsid w:val="009D3827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5A0F-241B-468E-924C-04F2263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1</cp:revision>
  <dcterms:created xsi:type="dcterms:W3CDTF">2022-12-07T07:53:00Z</dcterms:created>
  <dcterms:modified xsi:type="dcterms:W3CDTF">2023-12-01T1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